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0CC0E" w14:textId="77777777" w:rsidR="008E3BE2" w:rsidRPr="00B072AE" w:rsidRDefault="008E3BE2" w:rsidP="00E35942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bookmarkStart w:id="0" w:name="_GoBack"/>
      <w:bookmarkEnd w:id="0"/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別記様式第</w:t>
      </w:r>
      <w:r w:rsidR="000778C2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２５</w:t>
      </w:r>
      <w:r w:rsidR="00FC4635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（別紙）（第</w:t>
      </w:r>
      <w:r w:rsidR="000778C2" w:rsidRPr="00B072AE">
        <w:rPr>
          <w:rFonts w:asciiTheme="minorEastAsia" w:hAnsiTheme="minorEastAsia" w:cs="ＭＳ 明朝"/>
          <w:color w:val="000000"/>
          <w:kern w:val="0"/>
          <w:szCs w:val="24"/>
        </w:rPr>
        <w:t>38</w:t>
      </w: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条関係）</w:t>
      </w:r>
    </w:p>
    <w:p w14:paraId="0E80F8E6" w14:textId="77777777" w:rsidR="007E68F3" w:rsidRPr="00B072AE" w:rsidRDefault="007E68F3" w:rsidP="00E35942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04D951CC" w14:textId="77777777" w:rsidR="008E3BE2" w:rsidRPr="00B072AE" w:rsidRDefault="00FC4635" w:rsidP="00D31E34">
      <w:pPr>
        <w:suppressAutoHyphens/>
        <w:kinsoku w:val="0"/>
        <w:overflowPunct w:val="0"/>
        <w:autoSpaceDE w:val="0"/>
        <w:autoSpaceDN w:val="0"/>
        <w:snapToGrid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特定事業活動指定事業者事業実施計画</w:t>
      </w:r>
    </w:p>
    <w:p w14:paraId="2023A21A" w14:textId="6363FF02" w:rsidR="008E3BE2" w:rsidRPr="00B072AE" w:rsidRDefault="008E3BE2" w:rsidP="00D31E34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120E929E" w14:textId="24E22C7A" w:rsidR="00F02641" w:rsidRPr="00B072AE" w:rsidRDefault="008E3BE2" w:rsidP="00D31E34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１．</w:t>
      </w:r>
      <w:r w:rsidR="00FC4635"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実施する</w:t>
      </w:r>
      <w:r w:rsidR="00FC4635"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特定事業活動</w:t>
      </w:r>
      <w:r w:rsidR="004603DC"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の</w:t>
      </w:r>
      <w:r w:rsidR="00F02641"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内容</w:t>
      </w:r>
    </w:p>
    <w:p w14:paraId="541B82B3" w14:textId="3FD27782" w:rsidR="00E26C91" w:rsidRPr="00B072AE" w:rsidRDefault="00E26C91" w:rsidP="00E26C9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(1) 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資本金額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万円（法人に限る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。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）</w:t>
      </w:r>
    </w:p>
    <w:p w14:paraId="3E71FBEC" w14:textId="2A2243B6" w:rsidR="00E26C91" w:rsidRPr="00B072AE" w:rsidRDefault="00E26C91" w:rsidP="00E26C9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(2) 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従業員数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　　人</w:t>
      </w:r>
    </w:p>
    <w:p w14:paraId="35DA5FFB" w14:textId="77777777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(</w:t>
      </w:r>
      <w:r w:rsidR="00E26C91"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3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) </w:t>
      </w:r>
      <w:r w:rsidR="004603DC"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実施する特定事業活動</w:t>
      </w:r>
      <w:r w:rsidR="004603DC"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の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内容</w:t>
      </w:r>
    </w:p>
    <w:p w14:paraId="7E429193" w14:textId="12C642EE" w:rsidR="00E62186" w:rsidRPr="00814638" w:rsidRDefault="00A60560" w:rsidP="00814638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(ｲ) 事業の名称</w:t>
      </w:r>
    </w:p>
    <w:p w14:paraId="13C082DB" w14:textId="77777777" w:rsidR="00E62186" w:rsidRPr="0028264C" w:rsidRDefault="00E62186" w:rsidP="0028264C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FF0000"/>
          <w:spacing w:val="-6"/>
          <w:kern w:val="0"/>
          <w:szCs w:val="24"/>
        </w:rPr>
      </w:pPr>
    </w:p>
    <w:p w14:paraId="357106AC" w14:textId="18254CB7" w:rsidR="001B516E" w:rsidRPr="00814638" w:rsidRDefault="00A60560" w:rsidP="00814638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(ﾛ) 具体的な内容</w:t>
      </w:r>
    </w:p>
    <w:p w14:paraId="3170E37E" w14:textId="69FCBEF3" w:rsidR="0028264C" w:rsidRPr="00661636" w:rsidRDefault="0028264C" w:rsidP="0006546E">
      <w:pPr>
        <w:suppressAutoHyphens/>
        <w:kinsoku w:val="0"/>
        <w:overflowPunct w:val="0"/>
        <w:autoSpaceDE w:val="0"/>
        <w:autoSpaceDN w:val="0"/>
        <w:snapToGrid w:val="0"/>
        <w:ind w:leftChars="50" w:left="501" w:hangingChars="200" w:hanging="396"/>
        <w:jc w:val="left"/>
        <w:textAlignment w:val="baseline"/>
        <w:rPr>
          <w:rFonts w:asciiTheme="minorEastAsia" w:hAnsiTheme="minorEastAsia" w:cs="ＭＳ 明朝"/>
          <w:color w:val="FF0000"/>
          <w:spacing w:val="-6"/>
          <w:kern w:val="0"/>
          <w:szCs w:val="24"/>
        </w:rPr>
      </w:pPr>
    </w:p>
    <w:p w14:paraId="310869D2" w14:textId="2644996C" w:rsidR="00BC670E" w:rsidRPr="00814638" w:rsidRDefault="00A60560" w:rsidP="00814638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(ﾊ) 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特定事業活動の実施場所</w:t>
      </w:r>
    </w:p>
    <w:p w14:paraId="2AD07329" w14:textId="20367281" w:rsidR="0028264C" w:rsidRPr="00BC670E" w:rsidRDefault="0028264C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FF0000"/>
          <w:spacing w:val="-6"/>
          <w:kern w:val="0"/>
          <w:szCs w:val="24"/>
        </w:rPr>
      </w:pPr>
    </w:p>
    <w:p w14:paraId="19DEA584" w14:textId="41166388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(ﾆ) 事業の属する業種名（日本標準産業分類）</w:t>
      </w:r>
    </w:p>
    <w:p w14:paraId="0D808695" w14:textId="1836B972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　　大分類：</w:t>
      </w:r>
      <w:r w:rsidR="00814638"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 </w:t>
      </w:r>
    </w:p>
    <w:p w14:paraId="16B7BC80" w14:textId="50DB29E5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　　中分類：</w:t>
      </w:r>
      <w:r w:rsidR="00814638"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 </w:t>
      </w:r>
    </w:p>
    <w:p w14:paraId="448722C6" w14:textId="1DAE068F" w:rsidR="000A0B84" w:rsidRPr="00814638" w:rsidRDefault="00A60560" w:rsidP="00814638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FF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　　小分類：</w:t>
      </w:r>
      <w:r w:rsidR="00814638">
        <w:rPr>
          <w:rFonts w:asciiTheme="minorEastAsia" w:hAnsiTheme="minorEastAsia" w:cs="ＭＳ 明朝"/>
          <w:color w:val="FF0000"/>
          <w:spacing w:val="-6"/>
          <w:kern w:val="0"/>
          <w:szCs w:val="24"/>
        </w:rPr>
        <w:t xml:space="preserve"> </w:t>
      </w:r>
    </w:p>
    <w:p w14:paraId="6FD2B248" w14:textId="1CB8D35C" w:rsidR="00B12D19" w:rsidRPr="00B072AE" w:rsidRDefault="00B12D19" w:rsidP="00AD37F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CBB2858" w14:textId="33947E6C" w:rsidR="0006546E" w:rsidRPr="00814638" w:rsidRDefault="008E3BE2" w:rsidP="00814638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２．</w:t>
      </w:r>
      <w:r w:rsidR="008B14C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上記</w:t>
      </w:r>
      <w:r w:rsidR="00AD37F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特定事業活動</w:t>
      </w:r>
      <w:r w:rsidR="008B14C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の実施が</w:t>
      </w:r>
      <w:r w:rsidR="00AD37F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収益の増加又は費用の減少に寄与する</w:t>
      </w:r>
      <w:r w:rsidR="008B14C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理由</w:t>
      </w:r>
    </w:p>
    <w:p w14:paraId="0C03E338" w14:textId="77777777" w:rsidR="00434B7D" w:rsidRPr="00B072AE" w:rsidRDefault="00434B7D" w:rsidP="00F0264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89054C7" w14:textId="24CD5531" w:rsidR="00EB6E19" w:rsidRPr="00814638" w:rsidRDefault="00F02641" w:rsidP="00814638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３．特定事業活動指定事業者事業実施計画期間（以下</w:t>
      </w:r>
      <w:r w:rsidRPr="00B072AE">
        <w:rPr>
          <w:rFonts w:asciiTheme="minorEastAsia" w:hAnsiTheme="minorEastAsia" w:cs="ＭＳ 明朝"/>
          <w:color w:val="000000"/>
          <w:kern w:val="0"/>
          <w:szCs w:val="24"/>
        </w:rPr>
        <w:t>「</w:t>
      </w: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計画期間</w:t>
      </w:r>
      <w:r w:rsidRPr="00B072AE">
        <w:rPr>
          <w:rFonts w:asciiTheme="minorEastAsia" w:hAnsiTheme="minorEastAsia" w:cs="ＭＳ 明朝"/>
          <w:color w:val="000000"/>
          <w:kern w:val="0"/>
          <w:szCs w:val="24"/>
        </w:rPr>
        <w:t>」</w:t>
      </w: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という。）及び</w:t>
      </w:r>
      <w:r w:rsidRPr="00B072AE">
        <w:rPr>
          <w:rFonts w:asciiTheme="minorEastAsia" w:hAnsiTheme="minorEastAsia" w:cs="ＭＳ 明朝"/>
          <w:color w:val="000000"/>
          <w:kern w:val="0"/>
          <w:szCs w:val="24"/>
        </w:rPr>
        <w:t>希望する指定の有効期間</w:t>
      </w:r>
    </w:p>
    <w:p w14:paraId="3D7F447D" w14:textId="27129FB7" w:rsidR="00434B7D" w:rsidRPr="00814638" w:rsidRDefault="00434B7D" w:rsidP="0081463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0C6ED29" w14:textId="2AA8C176" w:rsidR="00E0769F" w:rsidRPr="00B072AE" w:rsidRDefault="00E0769F" w:rsidP="00E0769F">
      <w:pPr>
        <w:snapToGrid w:val="0"/>
        <w:ind w:left="210" w:hangingChars="100" w:hanging="21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４．事業</w:t>
      </w:r>
      <w:r w:rsidRPr="00B072AE">
        <w:rPr>
          <w:rFonts w:ascii="ＭＳ 明朝" w:eastAsia="ＭＳ 明朝" w:hAnsi="ＭＳ 明朝"/>
        </w:rPr>
        <w:t>の</w:t>
      </w:r>
      <w:r w:rsidRPr="00B072AE">
        <w:rPr>
          <w:rFonts w:ascii="ＭＳ 明朝" w:eastAsia="ＭＳ 明朝" w:hAnsi="ＭＳ 明朝" w:hint="eastAsia"/>
        </w:rPr>
        <w:t>用</w:t>
      </w:r>
      <w:r w:rsidRPr="00B072AE">
        <w:rPr>
          <w:rFonts w:ascii="ＭＳ 明朝" w:eastAsia="ＭＳ 明朝" w:hAnsi="ＭＳ 明朝"/>
        </w:rPr>
        <w:t>に供する機械及び</w:t>
      </w:r>
      <w:r w:rsidRPr="00B072AE">
        <w:rPr>
          <w:rFonts w:ascii="ＭＳ 明朝" w:eastAsia="ＭＳ 明朝" w:hAnsi="ＭＳ 明朝" w:hint="eastAsia"/>
        </w:rPr>
        <w:t>装置</w:t>
      </w:r>
      <w:r w:rsidRPr="00B072AE">
        <w:rPr>
          <w:rFonts w:ascii="ＭＳ 明朝" w:eastAsia="ＭＳ 明朝" w:hAnsi="ＭＳ 明朝"/>
        </w:rPr>
        <w:t>、</w:t>
      </w:r>
      <w:r w:rsidRPr="00B072AE">
        <w:rPr>
          <w:rFonts w:ascii="ＭＳ 明朝" w:eastAsia="ＭＳ 明朝" w:hAnsi="ＭＳ 明朝" w:hint="eastAsia"/>
        </w:rPr>
        <w:t>器具及び備品、</w:t>
      </w:r>
      <w:r w:rsidRPr="00B072AE">
        <w:rPr>
          <w:rFonts w:ascii="ＭＳ 明朝" w:eastAsia="ＭＳ 明朝" w:hAnsi="ＭＳ 明朝"/>
        </w:rPr>
        <w:t>建物及びその附属設備並びに構築物</w:t>
      </w:r>
      <w:r w:rsidRPr="00B072AE">
        <w:rPr>
          <w:rFonts w:ascii="ＭＳ 明朝" w:eastAsia="ＭＳ 明朝" w:hAnsi="ＭＳ 明朝" w:hint="eastAsia"/>
        </w:rPr>
        <w:t>の</w:t>
      </w:r>
      <w:r w:rsidRPr="00B072AE">
        <w:rPr>
          <w:rFonts w:ascii="ＭＳ 明朝" w:eastAsia="ＭＳ 明朝" w:hAnsi="ＭＳ 明朝"/>
        </w:rPr>
        <w:t>取得又は</w:t>
      </w:r>
      <w:r w:rsidRPr="00B072AE">
        <w:rPr>
          <w:rFonts w:ascii="ＭＳ 明朝" w:eastAsia="ＭＳ 明朝" w:hAnsi="ＭＳ 明朝" w:hint="eastAsia"/>
        </w:rPr>
        <w:t>製作</w:t>
      </w:r>
      <w:r w:rsidRPr="00B072AE">
        <w:rPr>
          <w:rFonts w:ascii="ＭＳ 明朝" w:eastAsia="ＭＳ 明朝" w:hAnsi="ＭＳ 明朝"/>
        </w:rPr>
        <w:t>若しくは建設（</w:t>
      </w:r>
      <w:r w:rsidRPr="00B072AE">
        <w:rPr>
          <w:rFonts w:ascii="ＭＳ 明朝" w:eastAsia="ＭＳ 明朝" w:hAnsi="ＭＳ 明朝" w:hint="eastAsia"/>
        </w:rPr>
        <w:t>以下「設備投資」という。</w:t>
      </w:r>
      <w:r w:rsidRPr="00B072AE">
        <w:rPr>
          <w:rFonts w:ascii="ＭＳ 明朝" w:eastAsia="ＭＳ 明朝" w:hAnsi="ＭＳ 明朝"/>
        </w:rPr>
        <w:t>）</w:t>
      </w:r>
      <w:r w:rsidRPr="00B072AE">
        <w:rPr>
          <w:rFonts w:ascii="ＭＳ 明朝" w:eastAsia="ＭＳ 明朝" w:hAnsi="ＭＳ 明朝" w:hint="eastAsia"/>
        </w:rPr>
        <w:t>に関する事項</w:t>
      </w:r>
    </w:p>
    <w:p w14:paraId="1A8539C1" w14:textId="22A8393E" w:rsidR="00E0769F" w:rsidRPr="00B072AE" w:rsidRDefault="005751ED" w:rsidP="00E0769F">
      <w:pPr>
        <w:pStyle w:val="af0"/>
        <w:numPr>
          <w:ilvl w:val="0"/>
          <w:numId w:val="1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計画期間</w:t>
      </w:r>
      <w:r w:rsidR="00E0769F" w:rsidRPr="00B072AE">
        <w:rPr>
          <w:rFonts w:ascii="ＭＳ 明朝" w:eastAsia="ＭＳ 明朝" w:hAnsi="ＭＳ 明朝"/>
        </w:rPr>
        <w:t>全体における設備投資予定額</w:t>
      </w:r>
      <w:r w:rsidR="00E0769F" w:rsidRPr="00B072AE">
        <w:rPr>
          <w:rFonts w:ascii="ＭＳ 明朝" w:eastAsia="ＭＳ 明朝" w:hAnsi="ＭＳ 明朝" w:hint="eastAsia"/>
        </w:rPr>
        <w:t xml:space="preserve">　　総計　　千円</w:t>
      </w:r>
    </w:p>
    <w:p w14:paraId="5EF64CE9" w14:textId="2EE1D1FF" w:rsidR="00551582" w:rsidRPr="00814638" w:rsidRDefault="00E0769F" w:rsidP="00814638">
      <w:pPr>
        <w:pStyle w:val="af0"/>
        <w:numPr>
          <w:ilvl w:val="0"/>
          <w:numId w:val="1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年度別内訳（別紙１及び２）</w:t>
      </w:r>
    </w:p>
    <w:p w14:paraId="5D00A5B7" w14:textId="2841F7DC" w:rsidR="00E0769F" w:rsidRPr="00B072AE" w:rsidRDefault="00E0769F" w:rsidP="00F0264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CE23837" w14:textId="77777777" w:rsidR="00E0769F" w:rsidRPr="00B072AE" w:rsidRDefault="00E0769F" w:rsidP="00E0769F">
      <w:pPr>
        <w:snapToGrid w:val="0"/>
        <w:ind w:left="210" w:hangingChars="100" w:hanging="21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５．</w:t>
      </w:r>
      <w:r w:rsidR="00734034" w:rsidRPr="00B072AE">
        <w:rPr>
          <w:rFonts w:ascii="ＭＳ 明朝" w:eastAsia="ＭＳ 明朝" w:hAnsi="ＭＳ 明朝" w:hint="eastAsia"/>
        </w:rPr>
        <w:t>被災雇用者等</w:t>
      </w:r>
      <w:r w:rsidRPr="00B072AE">
        <w:rPr>
          <w:rFonts w:ascii="ＭＳ 明朝" w:eastAsia="ＭＳ 明朝" w:hAnsi="ＭＳ 明朝" w:hint="eastAsia"/>
        </w:rPr>
        <w:t>の</w:t>
      </w:r>
      <w:r w:rsidRPr="00B072AE">
        <w:rPr>
          <w:rFonts w:ascii="ＭＳ 明朝" w:eastAsia="ＭＳ 明朝" w:hAnsi="ＭＳ 明朝"/>
        </w:rPr>
        <w:t>雇用に対して支給する給与に関する事項</w:t>
      </w:r>
    </w:p>
    <w:p w14:paraId="0D9394EA" w14:textId="5B2C9DDD" w:rsidR="005751ED" w:rsidRPr="00B072AE" w:rsidRDefault="00CB3E09" w:rsidP="005751ED">
      <w:pPr>
        <w:pStyle w:val="af0"/>
        <w:numPr>
          <w:ilvl w:val="0"/>
          <w:numId w:val="2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計画期間</w:t>
      </w:r>
      <w:r w:rsidR="00E0769F" w:rsidRPr="00B072AE">
        <w:rPr>
          <w:rFonts w:ascii="ＭＳ 明朝" w:eastAsia="ＭＳ 明朝" w:hAnsi="ＭＳ 明朝" w:hint="eastAsia"/>
        </w:rPr>
        <w:t>全体における</w:t>
      </w:r>
      <w:r w:rsidR="00E0769F" w:rsidRPr="00B072AE">
        <w:rPr>
          <w:rFonts w:ascii="ＭＳ 明朝" w:eastAsia="ＭＳ 明朝" w:hAnsi="ＭＳ 明朝"/>
        </w:rPr>
        <w:t>予定</w:t>
      </w:r>
      <w:r w:rsidR="00E0769F" w:rsidRPr="00B072AE">
        <w:rPr>
          <w:rFonts w:ascii="ＭＳ 明朝" w:eastAsia="ＭＳ 明朝" w:hAnsi="ＭＳ 明朝" w:hint="eastAsia"/>
        </w:rPr>
        <w:t>延べ</w:t>
      </w:r>
      <w:r w:rsidR="00E0769F" w:rsidRPr="00B072AE">
        <w:rPr>
          <w:rFonts w:ascii="ＭＳ 明朝" w:eastAsia="ＭＳ 明朝" w:hAnsi="ＭＳ 明朝"/>
        </w:rPr>
        <w:t>雇用者数</w:t>
      </w:r>
      <w:r w:rsidR="00E0769F" w:rsidRPr="00B072AE">
        <w:rPr>
          <w:rFonts w:ascii="ＭＳ 明朝" w:eastAsia="ＭＳ 明朝" w:hAnsi="ＭＳ 明朝" w:hint="eastAsia"/>
        </w:rPr>
        <w:t xml:space="preserve">　</w:t>
      </w:r>
      <w:r w:rsidR="000C013B">
        <w:rPr>
          <w:rFonts w:ascii="ＭＳ 明朝" w:eastAsia="ＭＳ 明朝" w:hAnsi="ＭＳ 明朝"/>
        </w:rPr>
        <w:t xml:space="preserve">　総数</w:t>
      </w:r>
      <w:r w:rsidR="000C013B">
        <w:rPr>
          <w:rFonts w:ascii="ＭＳ 明朝" w:eastAsia="ＭＳ 明朝" w:hAnsi="ＭＳ 明朝" w:hint="eastAsia"/>
        </w:rPr>
        <w:t xml:space="preserve">　</w:t>
      </w:r>
      <w:r w:rsidR="00E0769F" w:rsidRPr="00B072AE">
        <w:rPr>
          <w:rFonts w:ascii="ＭＳ 明朝" w:eastAsia="ＭＳ 明朝" w:hAnsi="ＭＳ 明朝"/>
        </w:rPr>
        <w:t>人</w:t>
      </w:r>
    </w:p>
    <w:p w14:paraId="71C47D17" w14:textId="1DE33535" w:rsidR="005751ED" w:rsidRPr="00B072AE" w:rsidRDefault="00E0769F" w:rsidP="005751ED">
      <w:pPr>
        <w:pStyle w:val="af0"/>
        <w:numPr>
          <w:ilvl w:val="0"/>
          <w:numId w:val="2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/>
        </w:rPr>
        <w:t>(</w:t>
      </w:r>
      <w:r w:rsidR="005751ED" w:rsidRPr="00B072AE">
        <w:rPr>
          <w:rFonts w:ascii="ＭＳ 明朝" w:eastAsia="ＭＳ 明朝" w:hAnsi="ＭＳ 明朝"/>
        </w:rPr>
        <w:t>1</w:t>
      </w:r>
      <w:r w:rsidRPr="00B072AE">
        <w:rPr>
          <w:rFonts w:ascii="ＭＳ 明朝" w:eastAsia="ＭＳ 明朝" w:hAnsi="ＭＳ 明朝"/>
        </w:rPr>
        <w:t>)の雇用者に対して支給する</w:t>
      </w:r>
      <w:r w:rsidRPr="00B072AE">
        <w:rPr>
          <w:rFonts w:ascii="ＭＳ 明朝" w:eastAsia="ＭＳ 明朝" w:hAnsi="ＭＳ 明朝" w:hint="eastAsia"/>
        </w:rPr>
        <w:t>給与等</w:t>
      </w:r>
      <w:r w:rsidRPr="00B072AE">
        <w:rPr>
          <w:rFonts w:ascii="ＭＳ 明朝" w:eastAsia="ＭＳ 明朝" w:hAnsi="ＭＳ 明朝"/>
        </w:rPr>
        <w:t>の支給予定額</w:t>
      </w:r>
      <w:r w:rsidRPr="00B072AE">
        <w:rPr>
          <w:rFonts w:ascii="ＭＳ 明朝" w:eastAsia="ＭＳ 明朝" w:hAnsi="ＭＳ 明朝" w:hint="eastAsia"/>
        </w:rPr>
        <w:t xml:space="preserve">　　総計　</w:t>
      </w:r>
      <w:r w:rsidRPr="008B6779">
        <w:rPr>
          <w:rFonts w:ascii="ＭＳ 明朝" w:eastAsia="ＭＳ 明朝" w:hAnsi="ＭＳ 明朝" w:hint="eastAsia"/>
          <w:color w:val="FF0000"/>
        </w:rPr>
        <w:t xml:space="preserve">　</w:t>
      </w:r>
      <w:r w:rsidRPr="00B072AE">
        <w:rPr>
          <w:rFonts w:ascii="ＭＳ 明朝" w:eastAsia="ＭＳ 明朝" w:hAnsi="ＭＳ 明朝" w:hint="eastAsia"/>
        </w:rPr>
        <w:t>千円</w:t>
      </w:r>
    </w:p>
    <w:p w14:paraId="19FFE261" w14:textId="307CF1CB" w:rsidR="00E0769F" w:rsidRPr="00B072AE" w:rsidRDefault="00E0769F" w:rsidP="005751ED">
      <w:pPr>
        <w:pStyle w:val="af0"/>
        <w:numPr>
          <w:ilvl w:val="0"/>
          <w:numId w:val="2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年度別内訳（別紙３）</w:t>
      </w:r>
    </w:p>
    <w:p w14:paraId="089C6302" w14:textId="77777777" w:rsidR="00E0769F" w:rsidRPr="00B072AE" w:rsidRDefault="00E0769F" w:rsidP="00D31E34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728EE6F1" w14:textId="12137D17" w:rsidR="00E0769F" w:rsidRPr="00B072AE" w:rsidRDefault="009A4450" w:rsidP="00E0769F">
      <w:pPr>
        <w:snapToGrid w:val="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６</w:t>
      </w:r>
      <w:r w:rsidR="00E0769F" w:rsidRPr="00B072AE">
        <w:rPr>
          <w:rFonts w:ascii="ＭＳ 明朝" w:eastAsia="ＭＳ 明朝" w:hAnsi="ＭＳ 明朝" w:hint="eastAsia"/>
        </w:rPr>
        <w:t>．事業を実施するために必要な資金の額及びその調達方法</w:t>
      </w:r>
    </w:p>
    <w:p w14:paraId="6F3E93A0" w14:textId="5F062186" w:rsidR="00E0769F" w:rsidRPr="00B072AE" w:rsidRDefault="00E0769F" w:rsidP="00E0769F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B072AE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21"/>
        </w:rPr>
        <w:t>（</w:t>
      </w:r>
      <w:r w:rsidRPr="00B072AE">
        <w:rPr>
          <w:rFonts w:ascii="ＭＳ 明朝" w:eastAsia="ＭＳ 明朝" w:hAnsi="ＭＳ 明朝" w:cs="ＭＳ 明朝"/>
          <w:color w:val="000000"/>
          <w:spacing w:val="-6"/>
          <w:kern w:val="0"/>
          <w:szCs w:val="21"/>
        </w:rPr>
        <w:t>1）</w:t>
      </w:r>
      <w:r w:rsidR="00CB3E09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計画期間</w:t>
      </w:r>
      <w:r w:rsidR="00814638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21"/>
        </w:rPr>
        <w:t xml:space="preserve">全体における事業の実施に要する資金の見込額　　総計　</w:t>
      </w:r>
      <w:r w:rsidRPr="00B072AE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21"/>
        </w:rPr>
        <w:t>千円</w:t>
      </w:r>
    </w:p>
    <w:p w14:paraId="28479390" w14:textId="5C5A1A1B" w:rsidR="008E3BE2" w:rsidRPr="00814638" w:rsidRDefault="00E0769F" w:rsidP="00814638">
      <w:pPr>
        <w:suppressAutoHyphens/>
        <w:kinsoku w:val="0"/>
        <w:overflowPunct w:val="0"/>
        <w:autoSpaceDE w:val="0"/>
        <w:autoSpaceDN w:val="0"/>
        <w:snapToGrid w:val="0"/>
        <w:ind w:firstLineChars="50" w:firstLine="105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B072A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B072AE">
        <w:rPr>
          <w:rFonts w:ascii="ＭＳ 明朝" w:eastAsia="ＭＳ 明朝" w:hAnsi="ＭＳ 明朝" w:cs="ＭＳ 明朝"/>
          <w:color w:val="000000"/>
          <w:kern w:val="0"/>
          <w:szCs w:val="21"/>
        </w:rPr>
        <w:t>2）</w:t>
      </w:r>
      <w:r w:rsidR="00426B8F" w:rsidRPr="00B072AE">
        <w:rPr>
          <w:rFonts w:ascii="ＭＳ 明朝" w:eastAsia="ＭＳ 明朝" w:hAnsi="ＭＳ 明朝"/>
        </w:rPr>
        <w:t>(</w:t>
      </w:r>
      <w:r w:rsidR="00E51243" w:rsidRPr="00B072AE">
        <w:rPr>
          <w:rFonts w:ascii="ＭＳ 明朝" w:eastAsia="ＭＳ 明朝" w:hAnsi="ＭＳ 明朝"/>
        </w:rPr>
        <w:t>1</w:t>
      </w:r>
      <w:r w:rsidR="00426B8F" w:rsidRPr="00B072AE">
        <w:rPr>
          <w:rFonts w:ascii="ＭＳ 明朝" w:eastAsia="ＭＳ 明朝" w:hAnsi="ＭＳ 明朝"/>
        </w:rPr>
        <w:t>)</w:t>
      </w:r>
      <w:r w:rsidRPr="00B072A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見込額の調達方法</w:t>
      </w:r>
    </w:p>
    <w:p w14:paraId="5CF4C6D7" w14:textId="77777777" w:rsidR="008E3BE2" w:rsidRPr="00B072AE" w:rsidRDefault="008E3BE2" w:rsidP="00D31E34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357D038B" w14:textId="77777777" w:rsidR="00C36A56" w:rsidRPr="00B072AE" w:rsidRDefault="008E3BE2" w:rsidP="00D31E34">
      <w:pPr>
        <w:snapToGrid w:val="0"/>
        <w:rPr>
          <w:rFonts w:asciiTheme="minorEastAsia" w:hAnsiTheme="minorEastAsia" w:cs="ＭＳ 明朝"/>
          <w:color w:val="000000"/>
          <w:spacing w:val="-14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（</w:t>
      </w:r>
      <w:r w:rsidRPr="00B072AE">
        <w:rPr>
          <w:rFonts w:asciiTheme="minorEastAsia" w:hAnsiTheme="minorEastAsia" w:cs="ＭＳ 明朝" w:hint="eastAsia"/>
          <w:color w:val="000000"/>
          <w:spacing w:val="-14"/>
          <w:kern w:val="0"/>
          <w:szCs w:val="24"/>
        </w:rPr>
        <w:t>備考）用紙の大きさは、日本</w:t>
      </w:r>
      <w:r w:rsidR="000F7866" w:rsidRPr="00B072AE">
        <w:rPr>
          <w:rFonts w:asciiTheme="minorEastAsia" w:hAnsiTheme="minorEastAsia" w:cs="ＭＳ 明朝" w:hint="eastAsia"/>
          <w:color w:val="000000"/>
          <w:spacing w:val="-14"/>
          <w:kern w:val="0"/>
          <w:szCs w:val="24"/>
        </w:rPr>
        <w:t>産業</w:t>
      </w:r>
      <w:r w:rsidRPr="00B072AE">
        <w:rPr>
          <w:rFonts w:asciiTheme="minorEastAsia" w:hAnsiTheme="minorEastAsia" w:cs="ＭＳ 明朝" w:hint="eastAsia"/>
          <w:color w:val="000000"/>
          <w:spacing w:val="-14"/>
          <w:kern w:val="0"/>
          <w:szCs w:val="24"/>
        </w:rPr>
        <w:t>規格Ａ列４番とすること。</w:t>
      </w:r>
    </w:p>
    <w:p w14:paraId="5307DCEF" w14:textId="77777777" w:rsidR="001F6ED6" w:rsidRPr="0055482D" w:rsidRDefault="001F6ED6">
      <w:pPr>
        <w:snapToGrid w:val="0"/>
        <w:rPr>
          <w:rFonts w:asciiTheme="minorEastAsia" w:hAnsiTheme="minorEastAsia" w:cs="ＭＳ 明朝"/>
          <w:color w:val="000000"/>
          <w:spacing w:val="-14"/>
          <w:kern w:val="0"/>
          <w:sz w:val="24"/>
          <w:szCs w:val="24"/>
        </w:rPr>
      </w:pPr>
    </w:p>
    <w:sectPr w:rsidR="001F6ED6" w:rsidRPr="0055482D" w:rsidSect="008C6285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7C01" w14:textId="77777777" w:rsidR="00B20329" w:rsidRDefault="00B20329" w:rsidP="000F7866">
      <w:r>
        <w:separator/>
      </w:r>
    </w:p>
  </w:endnote>
  <w:endnote w:type="continuationSeparator" w:id="0">
    <w:p w14:paraId="7D96250C" w14:textId="77777777" w:rsidR="00B20329" w:rsidRDefault="00B20329" w:rsidP="000F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E04F" w14:textId="77777777" w:rsidR="00B20329" w:rsidRDefault="00B20329" w:rsidP="000F7866">
      <w:r>
        <w:separator/>
      </w:r>
    </w:p>
  </w:footnote>
  <w:footnote w:type="continuationSeparator" w:id="0">
    <w:p w14:paraId="0C81E763" w14:textId="77777777" w:rsidR="00B20329" w:rsidRDefault="00B20329" w:rsidP="000F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C2ECC"/>
    <w:multiLevelType w:val="hybridMultilevel"/>
    <w:tmpl w:val="1FFA0F88"/>
    <w:lvl w:ilvl="0" w:tplc="8E2CA4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E6404A"/>
    <w:multiLevelType w:val="hybridMultilevel"/>
    <w:tmpl w:val="DD9683FA"/>
    <w:lvl w:ilvl="0" w:tplc="EC40F1E8">
      <w:start w:val="1"/>
      <w:numFmt w:val="iroha"/>
      <w:lvlText w:val="(%1)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73374"/>
    <w:multiLevelType w:val="hybridMultilevel"/>
    <w:tmpl w:val="DD9683FA"/>
    <w:lvl w:ilvl="0" w:tplc="EC40F1E8">
      <w:start w:val="1"/>
      <w:numFmt w:val="iroha"/>
      <w:lvlText w:val="(%1)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33169"/>
    <w:multiLevelType w:val="hybridMultilevel"/>
    <w:tmpl w:val="1FFA0F88"/>
    <w:lvl w:ilvl="0" w:tplc="8E2CA4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E2"/>
    <w:rsid w:val="000278AD"/>
    <w:rsid w:val="00031AFC"/>
    <w:rsid w:val="000473A1"/>
    <w:rsid w:val="000574DC"/>
    <w:rsid w:val="0006546E"/>
    <w:rsid w:val="000778C2"/>
    <w:rsid w:val="00097370"/>
    <w:rsid w:val="000A0B84"/>
    <w:rsid w:val="000A69F4"/>
    <w:rsid w:val="000A79D7"/>
    <w:rsid w:val="000C013B"/>
    <w:rsid w:val="000E65E3"/>
    <w:rsid w:val="000F7866"/>
    <w:rsid w:val="00102BD4"/>
    <w:rsid w:val="0012345A"/>
    <w:rsid w:val="001407E6"/>
    <w:rsid w:val="00171D09"/>
    <w:rsid w:val="00195897"/>
    <w:rsid w:val="001B516E"/>
    <w:rsid w:val="001F6ED6"/>
    <w:rsid w:val="00230A6E"/>
    <w:rsid w:val="0028264C"/>
    <w:rsid w:val="002A3D37"/>
    <w:rsid w:val="002A3F9C"/>
    <w:rsid w:val="002D4978"/>
    <w:rsid w:val="002D4CD6"/>
    <w:rsid w:val="002D6B19"/>
    <w:rsid w:val="00311E36"/>
    <w:rsid w:val="00342695"/>
    <w:rsid w:val="003669A1"/>
    <w:rsid w:val="003772A7"/>
    <w:rsid w:val="003832C7"/>
    <w:rsid w:val="003D68A6"/>
    <w:rsid w:val="003D7382"/>
    <w:rsid w:val="003E1495"/>
    <w:rsid w:val="003F6CE4"/>
    <w:rsid w:val="00405C24"/>
    <w:rsid w:val="00410A87"/>
    <w:rsid w:val="00426B8F"/>
    <w:rsid w:val="004277B2"/>
    <w:rsid w:val="004332F3"/>
    <w:rsid w:val="00434038"/>
    <w:rsid w:val="00434B7D"/>
    <w:rsid w:val="00434E93"/>
    <w:rsid w:val="00435C47"/>
    <w:rsid w:val="0043732C"/>
    <w:rsid w:val="00450C0A"/>
    <w:rsid w:val="004603DC"/>
    <w:rsid w:val="00490EF5"/>
    <w:rsid w:val="004B1984"/>
    <w:rsid w:val="004D474D"/>
    <w:rsid w:val="004E7D0B"/>
    <w:rsid w:val="00500755"/>
    <w:rsid w:val="005408DD"/>
    <w:rsid w:val="00546D60"/>
    <w:rsid w:val="00551582"/>
    <w:rsid w:val="0055482D"/>
    <w:rsid w:val="00556805"/>
    <w:rsid w:val="005751ED"/>
    <w:rsid w:val="005C6E67"/>
    <w:rsid w:val="005D3403"/>
    <w:rsid w:val="00603B32"/>
    <w:rsid w:val="006556FA"/>
    <w:rsid w:val="00661636"/>
    <w:rsid w:val="006874C3"/>
    <w:rsid w:val="006A26C0"/>
    <w:rsid w:val="006B05B3"/>
    <w:rsid w:val="006B4860"/>
    <w:rsid w:val="006D098F"/>
    <w:rsid w:val="0071380E"/>
    <w:rsid w:val="00734034"/>
    <w:rsid w:val="0076266D"/>
    <w:rsid w:val="00763D40"/>
    <w:rsid w:val="007730F4"/>
    <w:rsid w:val="007A14C5"/>
    <w:rsid w:val="007E68F3"/>
    <w:rsid w:val="00807EFD"/>
    <w:rsid w:val="00814638"/>
    <w:rsid w:val="0081662D"/>
    <w:rsid w:val="008226A3"/>
    <w:rsid w:val="00846F7A"/>
    <w:rsid w:val="00863C0C"/>
    <w:rsid w:val="00893B05"/>
    <w:rsid w:val="008B14C1"/>
    <w:rsid w:val="008B3C52"/>
    <w:rsid w:val="008B6779"/>
    <w:rsid w:val="008C2DDC"/>
    <w:rsid w:val="008C4BE2"/>
    <w:rsid w:val="008C6285"/>
    <w:rsid w:val="008C66FE"/>
    <w:rsid w:val="008E3BE2"/>
    <w:rsid w:val="009007BD"/>
    <w:rsid w:val="009110AF"/>
    <w:rsid w:val="009237E6"/>
    <w:rsid w:val="009538D7"/>
    <w:rsid w:val="0096675F"/>
    <w:rsid w:val="00991713"/>
    <w:rsid w:val="009A4450"/>
    <w:rsid w:val="009B022E"/>
    <w:rsid w:val="009D7FE6"/>
    <w:rsid w:val="009E4B32"/>
    <w:rsid w:val="009F4FCC"/>
    <w:rsid w:val="00A60560"/>
    <w:rsid w:val="00A6729A"/>
    <w:rsid w:val="00A90CD0"/>
    <w:rsid w:val="00AC7267"/>
    <w:rsid w:val="00AD37F1"/>
    <w:rsid w:val="00AD756A"/>
    <w:rsid w:val="00AF5B23"/>
    <w:rsid w:val="00AF6B23"/>
    <w:rsid w:val="00B072AE"/>
    <w:rsid w:val="00B12D19"/>
    <w:rsid w:val="00B20329"/>
    <w:rsid w:val="00B30F9E"/>
    <w:rsid w:val="00B54D3F"/>
    <w:rsid w:val="00B622D4"/>
    <w:rsid w:val="00B64F80"/>
    <w:rsid w:val="00BC670E"/>
    <w:rsid w:val="00BE324A"/>
    <w:rsid w:val="00BE3A19"/>
    <w:rsid w:val="00BF11FD"/>
    <w:rsid w:val="00C172DB"/>
    <w:rsid w:val="00C36A56"/>
    <w:rsid w:val="00C703EF"/>
    <w:rsid w:val="00C70955"/>
    <w:rsid w:val="00C82C54"/>
    <w:rsid w:val="00C862DA"/>
    <w:rsid w:val="00CA1316"/>
    <w:rsid w:val="00CB2AF9"/>
    <w:rsid w:val="00CB3E09"/>
    <w:rsid w:val="00CC47B7"/>
    <w:rsid w:val="00CD1965"/>
    <w:rsid w:val="00CE2AA9"/>
    <w:rsid w:val="00D246E4"/>
    <w:rsid w:val="00D31E34"/>
    <w:rsid w:val="00D43D0A"/>
    <w:rsid w:val="00D6364A"/>
    <w:rsid w:val="00D76A11"/>
    <w:rsid w:val="00D824A0"/>
    <w:rsid w:val="00DA4488"/>
    <w:rsid w:val="00DB453A"/>
    <w:rsid w:val="00DB7CD0"/>
    <w:rsid w:val="00DD054B"/>
    <w:rsid w:val="00DF0142"/>
    <w:rsid w:val="00E0769F"/>
    <w:rsid w:val="00E2669A"/>
    <w:rsid w:val="00E26C91"/>
    <w:rsid w:val="00E3031B"/>
    <w:rsid w:val="00E31F1B"/>
    <w:rsid w:val="00E32199"/>
    <w:rsid w:val="00E35942"/>
    <w:rsid w:val="00E37308"/>
    <w:rsid w:val="00E409A9"/>
    <w:rsid w:val="00E51243"/>
    <w:rsid w:val="00E5671C"/>
    <w:rsid w:val="00E62177"/>
    <w:rsid w:val="00E62186"/>
    <w:rsid w:val="00E70ECB"/>
    <w:rsid w:val="00E9516C"/>
    <w:rsid w:val="00EB6E19"/>
    <w:rsid w:val="00ED3C1F"/>
    <w:rsid w:val="00F02641"/>
    <w:rsid w:val="00F215AB"/>
    <w:rsid w:val="00F539B0"/>
    <w:rsid w:val="00F62CA6"/>
    <w:rsid w:val="00F772CF"/>
    <w:rsid w:val="00FA0F06"/>
    <w:rsid w:val="00FB57BA"/>
    <w:rsid w:val="00FC37FB"/>
    <w:rsid w:val="00FC4635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13ED67"/>
  <w15:docId w15:val="{FAE9BD42-3F65-4DB8-A68E-445A4EF0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866"/>
  </w:style>
  <w:style w:type="paragraph" w:styleId="a6">
    <w:name w:val="footer"/>
    <w:basedOn w:val="a"/>
    <w:link w:val="a7"/>
    <w:uiPriority w:val="99"/>
    <w:unhideWhenUsed/>
    <w:rsid w:val="000F7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866"/>
  </w:style>
  <w:style w:type="paragraph" w:styleId="a8">
    <w:name w:val="Balloon Text"/>
    <w:basedOn w:val="a"/>
    <w:link w:val="a9"/>
    <w:uiPriority w:val="99"/>
    <w:semiHidden/>
    <w:unhideWhenUsed/>
    <w:rsid w:val="00433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2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332F3"/>
  </w:style>
  <w:style w:type="character" w:styleId="ab">
    <w:name w:val="annotation reference"/>
    <w:basedOn w:val="a0"/>
    <w:uiPriority w:val="99"/>
    <w:semiHidden/>
    <w:unhideWhenUsed/>
    <w:rsid w:val="004332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2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2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2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2F3"/>
    <w:rPr>
      <w:b/>
      <w:bCs/>
    </w:rPr>
  </w:style>
  <w:style w:type="paragraph" w:styleId="af0">
    <w:name w:val="List Paragraph"/>
    <w:basedOn w:val="a"/>
    <w:uiPriority w:val="34"/>
    <w:qFormat/>
    <w:rsid w:val="00E0769F"/>
    <w:pPr>
      <w:ind w:leftChars="400" w:left="840"/>
    </w:pPr>
  </w:style>
  <w:style w:type="paragraph" w:customStyle="1" w:styleId="Default">
    <w:name w:val="Default"/>
    <w:rsid w:val="00FB57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57D1-C8C5-4843-91C0-9940C528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章寛</dc:creator>
  <cp:lastModifiedBy>大信田 勇太</cp:lastModifiedBy>
  <cp:revision>11</cp:revision>
  <cp:lastPrinted>2021-04-09T05:34:00Z</cp:lastPrinted>
  <dcterms:created xsi:type="dcterms:W3CDTF">2021-04-16T01:28:00Z</dcterms:created>
  <dcterms:modified xsi:type="dcterms:W3CDTF">2021-04-19T12:17:00Z</dcterms:modified>
</cp:coreProperties>
</file>